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60BCF171" w:rsidR="00F04BC7" w:rsidRDefault="00A84EA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RRANQUILL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4ADC0D33" w14:textId="77777777" w:rsidR="00EB47D7" w:rsidRDefault="00EB47D7" w:rsidP="00EB47D7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2B42903" w14:textId="62FACECA" w:rsidR="00EB47D7" w:rsidRDefault="00EB47D7" w:rsidP="00EB47D7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NCLUYE: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B44D76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>0</w:t>
      </w:r>
      <w:r w:rsidR="001605AD" w:rsidRPr="00B44D76">
        <w:rPr>
          <w:rFonts w:ascii="Verdana" w:eastAsia="Times New Roman" w:hAnsi="Verdana" w:cs="Times New Roman"/>
          <w:bCs/>
        </w:rPr>
        <w:t>3</w:t>
      </w:r>
      <w:r w:rsidR="00F921CF" w:rsidRPr="00B44D76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F6E454" w:rsidR="002E4592" w:rsidRPr="00B44D76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B44D76">
        <w:rPr>
          <w:rFonts w:ascii="Verdana" w:eastAsia="Times New Roman" w:hAnsi="Verdana" w:cs="Times New Roman"/>
          <w:bCs/>
        </w:rPr>
        <w:t>Desayuno</w:t>
      </w:r>
    </w:p>
    <w:p w14:paraId="4D0E7AC3" w14:textId="3A956971" w:rsidR="00B27CA2" w:rsidRPr="00B44D76" w:rsidRDefault="00B12C4A" w:rsidP="00B44D7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761"/>
        <w:gridCol w:w="541"/>
        <w:gridCol w:w="627"/>
        <w:gridCol w:w="541"/>
        <w:gridCol w:w="695"/>
        <w:gridCol w:w="541"/>
      </w:tblGrid>
      <w:tr w:rsidR="00C542D4" w14:paraId="6EE1769A" w14:textId="6D0718AE" w:rsidTr="00F31240">
        <w:trPr>
          <w:jc w:val="center"/>
        </w:trPr>
        <w:tc>
          <w:tcPr>
            <w:tcW w:w="4227" w:type="dxa"/>
            <w:shd w:val="clear" w:color="auto" w:fill="FF0000"/>
          </w:tcPr>
          <w:p w14:paraId="13D86ED3" w14:textId="7DFDEC3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2D324A3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20460547" w14:textId="6904CEF8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C70D9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31009C6" w14:textId="208EBF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C61E80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44AC186" w14:textId="3B00F14E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542D4" w14:paraId="1AB40A4A" w14:textId="02EF0454" w:rsidTr="00F31240">
        <w:trPr>
          <w:jc w:val="center"/>
        </w:trPr>
        <w:tc>
          <w:tcPr>
            <w:tcW w:w="4227" w:type="dxa"/>
          </w:tcPr>
          <w:p w14:paraId="5A8FEB7A" w14:textId="1F20E47A" w:rsidR="00C542D4" w:rsidRPr="00163788" w:rsidRDefault="00A84EA3" w:rsidP="0033610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84EA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AMERICAN GOLF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2410BE97" w:rsidR="00C542D4" w:rsidRPr="00163788" w:rsidRDefault="003361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F312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84EA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12EA250" w14:textId="5C50314C" w:rsidR="00C542D4" w:rsidRDefault="00F3124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4884AA2F" w14:textId="10932494" w:rsidR="00C542D4" w:rsidRPr="00163788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F312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</w:tcPr>
          <w:p w14:paraId="7C7771AD" w14:textId="464F1175" w:rsidR="00C542D4" w:rsidRDefault="00F3124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</w:tcPr>
          <w:p w14:paraId="24819814" w14:textId="61FEB8A4" w:rsidR="00C542D4" w:rsidRPr="00163788" w:rsidRDefault="00F31240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2685CB68" w14:textId="34D37510" w:rsidR="00C542D4" w:rsidRDefault="00A84EA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F31240" w14:paraId="2CDAD7F8" w14:textId="75D913CC" w:rsidTr="00F31240">
        <w:trPr>
          <w:jc w:val="center"/>
        </w:trPr>
        <w:tc>
          <w:tcPr>
            <w:tcW w:w="4227" w:type="dxa"/>
          </w:tcPr>
          <w:p w14:paraId="68C37E6E" w14:textId="2EFFAB34" w:rsidR="00F31240" w:rsidRPr="00C818FA" w:rsidRDefault="00F31240" w:rsidP="00F31240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312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H BARRANQUIL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50C5E21F" w:rsidR="00F31240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08E065BF" w14:textId="470A9FD2" w:rsidR="00F31240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693FBEC3" w14:textId="4CB8742E" w:rsidR="00F31240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7841E31F" w14:textId="554C94A7" w:rsidR="00F31240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4D861B87" w14:textId="08050431" w:rsidR="00F31240" w:rsidRPr="00163788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23D960BD" w14:textId="67B48F27" w:rsidR="00F31240" w:rsidRDefault="00F31240" w:rsidP="00F3124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C542D4" w14:paraId="298F7E17" w14:textId="6560EE3A" w:rsidTr="00F31240">
        <w:trPr>
          <w:jc w:val="center"/>
        </w:trPr>
        <w:tc>
          <w:tcPr>
            <w:tcW w:w="4227" w:type="dxa"/>
          </w:tcPr>
          <w:p w14:paraId="7173571B" w14:textId="52125F0B" w:rsidR="00C542D4" w:rsidRPr="00C818FA" w:rsidRDefault="00F31240" w:rsidP="00F31240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312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WYNDHAM GARDEN BARRANQUIL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70E190C1" w14:textId="72B0290C" w:rsidR="00C542D4" w:rsidRDefault="0080700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1742BC4C" w14:textId="50D61049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187B3653" w14:textId="769D30B0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7C3DF436" w14:textId="4D6C92FB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9DFCB85" w14:textId="002684FF" w:rsidR="00C542D4" w:rsidRPr="00163788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52A0106B" w14:textId="491CB68C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0D156164" w14:textId="61A2C18B" w:rsidTr="00F31240">
        <w:trPr>
          <w:jc w:val="center"/>
        </w:trPr>
        <w:tc>
          <w:tcPr>
            <w:tcW w:w="4227" w:type="dxa"/>
          </w:tcPr>
          <w:p w14:paraId="00E50ADB" w14:textId="66F6CABC" w:rsidR="00C542D4" w:rsidRPr="00C818FA" w:rsidRDefault="00F3124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3124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STELAR EN ALTO PRAD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6DDE2682" w14:textId="438E19AA" w:rsidR="00C542D4" w:rsidRDefault="00B15B8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56854576" w14:textId="50D3381D" w:rsidR="00C542D4" w:rsidRDefault="00B15B8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7E7836D8" w14:textId="6B4A0188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6ADCC407" w14:textId="065A7CD7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64DCFE51" w14:textId="1203E3BF" w:rsidR="00C542D4" w:rsidRPr="00163788" w:rsidRDefault="00B15B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3BE7E82F" w14:textId="11D6FFF8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FA0FFF" w:rsidRDefault="002A5B76" w:rsidP="00FA0FFF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A0FF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FA0FFF" w:rsidRDefault="002A5B76" w:rsidP="00FA0FFF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A0FF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FA0FFF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FA0FFF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FA0FFF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FA0FFF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FA0FFF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FA0FFF" w:rsidRDefault="004B60A8" w:rsidP="00FA0FFF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A0FFF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FA0FFF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FA0FFF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86571E1" w14:textId="77777777" w:rsidR="00FA0FFF" w:rsidRPr="00FA0FFF" w:rsidRDefault="00FA0FFF" w:rsidP="00FA0FFF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FA0FF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FA0FFF" w:rsidRDefault="002A5B76" w:rsidP="00FA0FFF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FA0FF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FA0FFF" w:rsidRDefault="00CE7C90" w:rsidP="00FA0FFF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FA0F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FB192C3" w14:textId="77777777" w:rsidR="00185BB9" w:rsidRPr="00185BB9" w:rsidRDefault="00185BB9" w:rsidP="00185BB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85BB9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7A580287" w14:textId="77777777" w:rsidR="00185BB9" w:rsidRPr="00185BB9" w:rsidRDefault="00185BB9" w:rsidP="00185BB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85BB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92A68" w:rsidR="00C70CB9" w:rsidRPr="00FA0FFF" w:rsidRDefault="00D44367" w:rsidP="00FA0FFF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FA0FFF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FA0FFF" w:rsidRDefault="00CE7C90" w:rsidP="00FA0FFF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FA0FFF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FA0FFF" w:rsidRDefault="00202E1A" w:rsidP="00FA0FFF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FA0FFF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FA0FFF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FA0FFF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F853105" w14:textId="742D1AA0" w:rsidR="00EB47D7" w:rsidRPr="00EB47D7" w:rsidRDefault="008176EA" w:rsidP="00BD6575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 w:rsidR="002A1E6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EB47D7"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 w:rsidR="00EB47D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4696151" w14:textId="77777777" w:rsidR="00BB4F80" w:rsidRPr="00FA0FFF" w:rsidRDefault="00BB4F80" w:rsidP="00FA0FFF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C30454A" w:rsidR="00BB4F80" w:rsidRPr="005C57E1" w:rsidRDefault="005C57E1" w:rsidP="00FA0FFF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4A64624" w14:textId="331C631A" w:rsidR="005C57E1" w:rsidRPr="005C57E1" w:rsidRDefault="005C57E1" w:rsidP="00FA0FFF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</w:t>
      </w:r>
      <w:r w:rsidR="00805E26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1DB413D" w14:textId="2CF14B81" w:rsidR="005C57E1" w:rsidRPr="005C57E1" w:rsidRDefault="005C57E1" w:rsidP="00FA0FFF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3DE1DB2" w14:textId="1B635366" w:rsidR="005C57E1" w:rsidRPr="00FA0FFF" w:rsidRDefault="005C57E1" w:rsidP="00FA0FFF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4681D736" w:rsidR="00147CD5" w:rsidRDefault="002A1E6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  <w:r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  <w:t xml:space="preserve"> </w:t>
      </w: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1368CC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61129006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305BF034" w14:textId="3393D301" w:rsidR="007728E6" w:rsidRDefault="007728E6" w:rsidP="00164773">
      <w:pPr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D22610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69B5" w14:textId="77777777" w:rsidR="00B643A4" w:rsidRDefault="00B643A4" w:rsidP="007505C2">
      <w:pPr>
        <w:spacing w:after="0" w:line="240" w:lineRule="auto"/>
      </w:pPr>
      <w:r>
        <w:separator/>
      </w:r>
    </w:p>
  </w:endnote>
  <w:endnote w:type="continuationSeparator" w:id="0">
    <w:p w14:paraId="49238817" w14:textId="77777777" w:rsidR="00B643A4" w:rsidRDefault="00B643A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63C896C0" w:rsidR="00E36680" w:rsidRDefault="00185BB9" w:rsidP="001E1DC1">
    <w:pPr>
      <w:pStyle w:val="Encabezado"/>
      <w:jc w:val="center"/>
      <w:rPr>
        <w:noProof/>
        <w:lang w:eastAsia="es-PE"/>
      </w:rPr>
    </w:pPr>
    <w:hyperlink r:id="rId1" w:history="1">
      <w:r w:rsidR="00C542D4" w:rsidRPr="00F039A4">
        <w:rPr>
          <w:rStyle w:val="Hipervnculo"/>
          <w:noProof/>
          <w:lang w:eastAsia="es-PE"/>
        </w:rPr>
        <w:t>www.todomundoviajes.com</w:t>
      </w:r>
    </w:hyperlink>
    <w:r w:rsidR="00C542D4">
      <w:rPr>
        <w:noProof/>
        <w:lang w:eastAsia="es-PE"/>
      </w:rPr>
      <w:t xml:space="preserve"> </w:t>
    </w:r>
  </w:p>
  <w:p w14:paraId="050EE9AB" w14:textId="77777777" w:rsidR="0046084A" w:rsidRDefault="00185BB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185BB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4801" w14:textId="77777777" w:rsidR="00B643A4" w:rsidRDefault="00B643A4" w:rsidP="007505C2">
      <w:pPr>
        <w:spacing w:after="0" w:line="240" w:lineRule="auto"/>
      </w:pPr>
      <w:r>
        <w:separator/>
      </w:r>
    </w:p>
  </w:footnote>
  <w:footnote w:type="continuationSeparator" w:id="0">
    <w:p w14:paraId="13A59FDA" w14:textId="77777777" w:rsidR="00B643A4" w:rsidRDefault="00B643A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D34E074" w:rsidR="00E36680" w:rsidRDefault="00A202B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0939BD4" wp14:editId="642EC6BF">
          <wp:simplePos x="0" y="0"/>
          <wp:positionH relativeFrom="column">
            <wp:posOffset>-386715</wp:posOffset>
          </wp:positionH>
          <wp:positionV relativeFrom="paragraph">
            <wp:posOffset>-297180</wp:posOffset>
          </wp:positionV>
          <wp:extent cx="2059305" cy="791579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05" cy="79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C619FB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C619FB">
      <w:rPr>
        <w:sz w:val="20"/>
        <w:lang w:val="es-PE"/>
      </w:rPr>
      <w:t xml:space="preserve">Perú: Av. José Pardo 223, </w:t>
    </w:r>
    <w:proofErr w:type="spellStart"/>
    <w:r w:rsidRPr="00C619FB">
      <w:rPr>
        <w:sz w:val="20"/>
        <w:lang w:val="es-PE"/>
      </w:rPr>
      <w:t>Int</w:t>
    </w:r>
    <w:proofErr w:type="spellEnd"/>
    <w:r w:rsidRPr="00C619FB">
      <w:rPr>
        <w:sz w:val="20"/>
        <w:lang w:val="es-PE"/>
      </w:rPr>
      <w:t>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16EE"/>
    <w:multiLevelType w:val="hybridMultilevel"/>
    <w:tmpl w:val="B0064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20FB2"/>
    <w:rsid w:val="00055BE9"/>
    <w:rsid w:val="0005681B"/>
    <w:rsid w:val="00084048"/>
    <w:rsid w:val="000841B7"/>
    <w:rsid w:val="000A4A14"/>
    <w:rsid w:val="000A5F0A"/>
    <w:rsid w:val="000A5F14"/>
    <w:rsid w:val="000C53EA"/>
    <w:rsid w:val="000D4039"/>
    <w:rsid w:val="000D7ACF"/>
    <w:rsid w:val="000E1916"/>
    <w:rsid w:val="000F2B49"/>
    <w:rsid w:val="000F5A7D"/>
    <w:rsid w:val="001018CC"/>
    <w:rsid w:val="00103112"/>
    <w:rsid w:val="00104285"/>
    <w:rsid w:val="001057A5"/>
    <w:rsid w:val="00115A9B"/>
    <w:rsid w:val="0012245F"/>
    <w:rsid w:val="00134A0F"/>
    <w:rsid w:val="00144CF5"/>
    <w:rsid w:val="00147CD5"/>
    <w:rsid w:val="001605AD"/>
    <w:rsid w:val="00163788"/>
    <w:rsid w:val="00164773"/>
    <w:rsid w:val="00166563"/>
    <w:rsid w:val="00166695"/>
    <w:rsid w:val="00185BB9"/>
    <w:rsid w:val="001A0A5A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6E41"/>
    <w:rsid w:val="00262DFA"/>
    <w:rsid w:val="002632AA"/>
    <w:rsid w:val="00263FDF"/>
    <w:rsid w:val="00293B59"/>
    <w:rsid w:val="002A1E65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001A"/>
    <w:rsid w:val="002F7472"/>
    <w:rsid w:val="003102EA"/>
    <w:rsid w:val="003141D8"/>
    <w:rsid w:val="00320808"/>
    <w:rsid w:val="00336022"/>
    <w:rsid w:val="0033610A"/>
    <w:rsid w:val="0034018A"/>
    <w:rsid w:val="003417CA"/>
    <w:rsid w:val="00343782"/>
    <w:rsid w:val="00345205"/>
    <w:rsid w:val="00347638"/>
    <w:rsid w:val="00355859"/>
    <w:rsid w:val="00387253"/>
    <w:rsid w:val="00392D3C"/>
    <w:rsid w:val="00393EF7"/>
    <w:rsid w:val="00394ABC"/>
    <w:rsid w:val="003978DC"/>
    <w:rsid w:val="003B1E5F"/>
    <w:rsid w:val="003B4393"/>
    <w:rsid w:val="003C0E97"/>
    <w:rsid w:val="003C2076"/>
    <w:rsid w:val="003C7401"/>
    <w:rsid w:val="003F4CF2"/>
    <w:rsid w:val="004014B3"/>
    <w:rsid w:val="00421B5D"/>
    <w:rsid w:val="00423098"/>
    <w:rsid w:val="00437B3B"/>
    <w:rsid w:val="00452D46"/>
    <w:rsid w:val="0046084A"/>
    <w:rsid w:val="0047463E"/>
    <w:rsid w:val="004822EF"/>
    <w:rsid w:val="00491F61"/>
    <w:rsid w:val="004B17A2"/>
    <w:rsid w:val="004B4991"/>
    <w:rsid w:val="004B60A8"/>
    <w:rsid w:val="004E7AA0"/>
    <w:rsid w:val="00501AEE"/>
    <w:rsid w:val="0050538D"/>
    <w:rsid w:val="00506360"/>
    <w:rsid w:val="00531C26"/>
    <w:rsid w:val="00536376"/>
    <w:rsid w:val="00537264"/>
    <w:rsid w:val="00542BC1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C57E1"/>
    <w:rsid w:val="005D0FB8"/>
    <w:rsid w:val="005E2E4C"/>
    <w:rsid w:val="005E4308"/>
    <w:rsid w:val="005E7C61"/>
    <w:rsid w:val="00606A26"/>
    <w:rsid w:val="0064212C"/>
    <w:rsid w:val="00645200"/>
    <w:rsid w:val="00650D28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1E5"/>
    <w:rsid w:val="006E5494"/>
    <w:rsid w:val="006F050C"/>
    <w:rsid w:val="006F4DEC"/>
    <w:rsid w:val="006F5C23"/>
    <w:rsid w:val="007001C4"/>
    <w:rsid w:val="00714139"/>
    <w:rsid w:val="00736740"/>
    <w:rsid w:val="007505C2"/>
    <w:rsid w:val="007728E6"/>
    <w:rsid w:val="0077462E"/>
    <w:rsid w:val="00790F6A"/>
    <w:rsid w:val="007C3EBF"/>
    <w:rsid w:val="007C6F0F"/>
    <w:rsid w:val="007E4E43"/>
    <w:rsid w:val="007E68F7"/>
    <w:rsid w:val="007F31F6"/>
    <w:rsid w:val="00805E26"/>
    <w:rsid w:val="0080700F"/>
    <w:rsid w:val="008176EA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10884"/>
    <w:rsid w:val="009363F5"/>
    <w:rsid w:val="009460E8"/>
    <w:rsid w:val="00953EB9"/>
    <w:rsid w:val="009719D8"/>
    <w:rsid w:val="009863B1"/>
    <w:rsid w:val="009B0E83"/>
    <w:rsid w:val="009C3277"/>
    <w:rsid w:val="009D617F"/>
    <w:rsid w:val="009E2B1D"/>
    <w:rsid w:val="009F2763"/>
    <w:rsid w:val="00A01C18"/>
    <w:rsid w:val="00A112F2"/>
    <w:rsid w:val="00A202B5"/>
    <w:rsid w:val="00A316AD"/>
    <w:rsid w:val="00A43275"/>
    <w:rsid w:val="00A54B0C"/>
    <w:rsid w:val="00A65E88"/>
    <w:rsid w:val="00A84EA3"/>
    <w:rsid w:val="00A901DE"/>
    <w:rsid w:val="00AA105F"/>
    <w:rsid w:val="00AA4391"/>
    <w:rsid w:val="00AB7A22"/>
    <w:rsid w:val="00AB7D4A"/>
    <w:rsid w:val="00AD71D5"/>
    <w:rsid w:val="00AE37CC"/>
    <w:rsid w:val="00AF189F"/>
    <w:rsid w:val="00AF28A1"/>
    <w:rsid w:val="00B04100"/>
    <w:rsid w:val="00B10399"/>
    <w:rsid w:val="00B12C4A"/>
    <w:rsid w:val="00B142D2"/>
    <w:rsid w:val="00B15B89"/>
    <w:rsid w:val="00B252B4"/>
    <w:rsid w:val="00B27CA2"/>
    <w:rsid w:val="00B33061"/>
    <w:rsid w:val="00B34DD3"/>
    <w:rsid w:val="00B40171"/>
    <w:rsid w:val="00B42A86"/>
    <w:rsid w:val="00B44D76"/>
    <w:rsid w:val="00B474FB"/>
    <w:rsid w:val="00B643A4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151B"/>
    <w:rsid w:val="00BE2D3B"/>
    <w:rsid w:val="00C03465"/>
    <w:rsid w:val="00C357C2"/>
    <w:rsid w:val="00C542D4"/>
    <w:rsid w:val="00C619FB"/>
    <w:rsid w:val="00C70CB9"/>
    <w:rsid w:val="00C70DAB"/>
    <w:rsid w:val="00C818FA"/>
    <w:rsid w:val="00C84041"/>
    <w:rsid w:val="00C91C9B"/>
    <w:rsid w:val="00C91EEA"/>
    <w:rsid w:val="00C93F68"/>
    <w:rsid w:val="00C93F77"/>
    <w:rsid w:val="00CA3ED2"/>
    <w:rsid w:val="00CB25C5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2610"/>
    <w:rsid w:val="00D26EAD"/>
    <w:rsid w:val="00D44367"/>
    <w:rsid w:val="00D50BBA"/>
    <w:rsid w:val="00D63835"/>
    <w:rsid w:val="00D64174"/>
    <w:rsid w:val="00DC4DD7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1DF9"/>
    <w:rsid w:val="00E73D3D"/>
    <w:rsid w:val="00E82361"/>
    <w:rsid w:val="00EA195D"/>
    <w:rsid w:val="00EB2503"/>
    <w:rsid w:val="00EB47D7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31240"/>
    <w:rsid w:val="00F46B06"/>
    <w:rsid w:val="00F512CF"/>
    <w:rsid w:val="00F51607"/>
    <w:rsid w:val="00F54740"/>
    <w:rsid w:val="00F90103"/>
    <w:rsid w:val="00F91D66"/>
    <w:rsid w:val="00F921CF"/>
    <w:rsid w:val="00F92EBF"/>
    <w:rsid w:val="00FA0FFF"/>
    <w:rsid w:val="00FA2FCE"/>
    <w:rsid w:val="00FA72BA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852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13T21:12:00Z</dcterms:created>
  <dcterms:modified xsi:type="dcterms:W3CDTF">2026-02-12T20:44:00Z</dcterms:modified>
</cp:coreProperties>
</file>